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EC39" w14:textId="77777777" w:rsidR="00CF1740" w:rsidRDefault="00CF1740" w:rsidP="00CF1740">
      <w:pPr>
        <w:pStyle w:val="Nadpis1"/>
      </w:pPr>
      <w:r>
        <w:t>Závěrečná zpráva</w:t>
      </w:r>
    </w:p>
    <w:p w14:paraId="4E601E81" w14:textId="77777777" w:rsidR="00926DF3" w:rsidRDefault="00926DF3" w:rsidP="00CF1740">
      <w:pPr>
        <w:pStyle w:val="Nadpis1"/>
      </w:pPr>
      <w:r>
        <w:t>P</w:t>
      </w:r>
      <w:r w:rsidRPr="00926DF3">
        <w:t>ropagace českého kinematografického díla</w:t>
      </w:r>
    </w:p>
    <w:p w14:paraId="747CE0A1" w14:textId="4F280BF9" w:rsidR="00CF1740" w:rsidRDefault="00926DF3" w:rsidP="00CF1740">
      <w:pPr>
        <w:pStyle w:val="Nadpis1"/>
      </w:pPr>
      <w:r w:rsidRPr="00926DF3">
        <w:t xml:space="preserve">Celoroční činnost </w:t>
      </w:r>
      <w:proofErr w:type="gramStart"/>
      <w:r w:rsidRPr="00926DF3">
        <w:t>institucí - dvouletý</w:t>
      </w:r>
      <w:proofErr w:type="gramEnd"/>
      <w:r w:rsidRPr="00926DF3">
        <w:t xml:space="preserve"> grant</w:t>
      </w:r>
    </w:p>
    <w:p w14:paraId="75C284E2" w14:textId="77777777" w:rsidR="00CF1740" w:rsidRDefault="00CF1740" w:rsidP="00CF1740"/>
    <w:p w14:paraId="4270D0CE" w14:textId="77777777" w:rsidR="00CF1740" w:rsidRDefault="00CF1740" w:rsidP="00CF1740"/>
    <w:p w14:paraId="7D074EAA" w14:textId="77777777" w:rsidR="00CF1740" w:rsidRDefault="00CF1740" w:rsidP="00CF1740"/>
    <w:tbl>
      <w:tblPr>
        <w:tblStyle w:val="Svtlmkatabulky"/>
        <w:tblpPr w:leftFromText="141" w:rightFromText="141" w:vertAnchor="page" w:horzAnchor="margin" w:tblpY="3109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926DF3" w:rsidRPr="00CF1740" w14:paraId="37BCEBA8" w14:textId="77777777" w:rsidTr="00926DF3">
        <w:trPr>
          <w:trHeight w:val="404"/>
        </w:trPr>
        <w:tc>
          <w:tcPr>
            <w:tcW w:w="2501" w:type="pct"/>
          </w:tcPr>
          <w:p w14:paraId="4920ED25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14:paraId="0F367897" w14:textId="77777777" w:rsidR="00926DF3" w:rsidRPr="00CF1740" w:rsidRDefault="00926DF3" w:rsidP="00926DF3"/>
        </w:tc>
      </w:tr>
      <w:tr w:rsidR="00926DF3" w:rsidRPr="00CF1740" w14:paraId="2DE06F70" w14:textId="77777777" w:rsidTr="00926DF3">
        <w:trPr>
          <w:trHeight w:val="424"/>
        </w:trPr>
        <w:tc>
          <w:tcPr>
            <w:tcW w:w="2501" w:type="pct"/>
          </w:tcPr>
          <w:p w14:paraId="65A96BB6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2F962399" w14:textId="77777777" w:rsidR="00926DF3" w:rsidRPr="00926DF3" w:rsidRDefault="00926DF3" w:rsidP="00926DF3">
            <w:r w:rsidRPr="00CF1740">
              <w:t> </w:t>
            </w:r>
          </w:p>
        </w:tc>
      </w:tr>
      <w:tr w:rsidR="00926DF3" w:rsidRPr="00CF1740" w14:paraId="4DB96B28" w14:textId="77777777" w:rsidTr="00926DF3">
        <w:trPr>
          <w:trHeight w:val="416"/>
        </w:trPr>
        <w:tc>
          <w:tcPr>
            <w:tcW w:w="2501" w:type="pct"/>
          </w:tcPr>
          <w:p w14:paraId="161FE0C6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5FFED189" w14:textId="77777777" w:rsidR="00926DF3" w:rsidRPr="00CF1740" w:rsidRDefault="00926DF3" w:rsidP="00926DF3"/>
        </w:tc>
      </w:tr>
      <w:tr w:rsidR="00926DF3" w:rsidRPr="00CF1740" w14:paraId="235D01E7" w14:textId="77777777" w:rsidTr="00926DF3">
        <w:trPr>
          <w:trHeight w:val="408"/>
        </w:trPr>
        <w:tc>
          <w:tcPr>
            <w:tcW w:w="2501" w:type="pct"/>
          </w:tcPr>
          <w:p w14:paraId="5D50B712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7C8C09B3" w14:textId="77777777" w:rsidR="00926DF3" w:rsidRPr="00CF1740" w:rsidRDefault="00926DF3" w:rsidP="00926DF3"/>
        </w:tc>
      </w:tr>
      <w:tr w:rsidR="00926DF3" w:rsidRPr="00CF1740" w14:paraId="15FEDA39" w14:textId="77777777" w:rsidTr="00926DF3">
        <w:trPr>
          <w:trHeight w:val="414"/>
        </w:trPr>
        <w:tc>
          <w:tcPr>
            <w:tcW w:w="2501" w:type="pct"/>
          </w:tcPr>
          <w:p w14:paraId="421EC7B8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31E0BEA7" w14:textId="77777777" w:rsidR="00926DF3" w:rsidRPr="00CF1740" w:rsidRDefault="00926DF3" w:rsidP="00926DF3"/>
        </w:tc>
      </w:tr>
      <w:tr w:rsidR="00926DF3" w:rsidRPr="00CF1740" w14:paraId="607FEAF5" w14:textId="77777777" w:rsidTr="00926DF3">
        <w:trPr>
          <w:trHeight w:val="532"/>
        </w:trPr>
        <w:tc>
          <w:tcPr>
            <w:tcW w:w="2501" w:type="pct"/>
          </w:tcPr>
          <w:p w14:paraId="6D06701B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2B07ACE1" w14:textId="77777777" w:rsidR="00926DF3" w:rsidRPr="00CF1740" w:rsidRDefault="00926DF3" w:rsidP="00926DF3"/>
        </w:tc>
      </w:tr>
      <w:tr w:rsidR="00926DF3" w:rsidRPr="00CF1740" w14:paraId="708C61CF" w14:textId="77777777" w:rsidTr="00926DF3">
        <w:trPr>
          <w:trHeight w:val="432"/>
        </w:trPr>
        <w:tc>
          <w:tcPr>
            <w:tcW w:w="2501" w:type="pct"/>
          </w:tcPr>
          <w:p w14:paraId="2665B430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26BE6098" w14:textId="77777777" w:rsidR="00926DF3" w:rsidRPr="00CF1740" w:rsidRDefault="00926DF3" w:rsidP="00926DF3"/>
        </w:tc>
      </w:tr>
    </w:tbl>
    <w:p w14:paraId="4AC15705" w14:textId="14073F1C" w:rsidR="00CF1740" w:rsidRDefault="00CF1740" w:rsidP="00CF1740"/>
    <w:tbl>
      <w:tblPr>
        <w:tblStyle w:val="Svtlmkatabulky"/>
        <w:tblpPr w:leftFromText="141" w:rightFromText="141" w:vertAnchor="text" w:horzAnchor="margin" w:tblpY="-28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F85B47" w:rsidRPr="00CF1740" w14:paraId="7B7E447A" w14:textId="77777777" w:rsidTr="00F85B47">
        <w:trPr>
          <w:trHeight w:val="488"/>
        </w:trPr>
        <w:tc>
          <w:tcPr>
            <w:tcW w:w="2280" w:type="pct"/>
            <w:noWrap/>
          </w:tcPr>
          <w:p w14:paraId="6662E727" w14:textId="77777777" w:rsidR="00F85B47" w:rsidRPr="00F85B47" w:rsidRDefault="00F85B47" w:rsidP="00F85B47">
            <w:pPr>
              <w:pStyle w:val="Nadpis2"/>
              <w:outlineLvl w:val="1"/>
            </w:pPr>
            <w:r>
              <w:t>Název instituce</w:t>
            </w:r>
          </w:p>
        </w:tc>
        <w:tc>
          <w:tcPr>
            <w:tcW w:w="2720" w:type="pct"/>
            <w:noWrap/>
          </w:tcPr>
          <w:p w14:paraId="7B4AB13C" w14:textId="77777777" w:rsidR="00F85B47" w:rsidRPr="00CF1740" w:rsidRDefault="00F85B47" w:rsidP="00F85B47"/>
        </w:tc>
      </w:tr>
      <w:tr w:rsidR="00F85B47" w:rsidRPr="00CF1740" w14:paraId="52E6F759" w14:textId="77777777" w:rsidTr="00F85B47">
        <w:trPr>
          <w:trHeight w:val="488"/>
        </w:trPr>
        <w:tc>
          <w:tcPr>
            <w:tcW w:w="2280" w:type="pct"/>
            <w:noWrap/>
          </w:tcPr>
          <w:p w14:paraId="3615FBED" w14:textId="77777777" w:rsidR="00F85B47" w:rsidRPr="00F85B47" w:rsidRDefault="00F85B47" w:rsidP="00F85B47">
            <w:pPr>
              <w:pStyle w:val="Nadpis2"/>
              <w:outlineLvl w:val="1"/>
            </w:pPr>
            <w:r>
              <w:t>Rozsah projektu</w:t>
            </w:r>
          </w:p>
          <w:p w14:paraId="046E7377" w14:textId="77777777" w:rsidR="00F85B47" w:rsidRPr="00F85B47" w:rsidRDefault="00F85B47" w:rsidP="00F85B47">
            <w:r>
              <w:t>(</w:t>
            </w:r>
            <w:r w:rsidRPr="00F85B47">
              <w:t xml:space="preserve">vypište taxativně ve stručných bodech </w:t>
            </w:r>
          </w:p>
          <w:p w14:paraId="1C5050D5" w14:textId="77777777" w:rsidR="00F85B47" w:rsidRPr="00F85B47" w:rsidRDefault="00F85B47" w:rsidP="00F85B47">
            <w:r w:rsidRPr="009D7B66">
              <w:t>hlavní aktivity instituce</w:t>
            </w:r>
            <w:r w:rsidRPr="00F85B47">
              <w:t>)</w:t>
            </w:r>
          </w:p>
        </w:tc>
        <w:tc>
          <w:tcPr>
            <w:tcW w:w="2720" w:type="pct"/>
            <w:noWrap/>
          </w:tcPr>
          <w:p w14:paraId="5039C27C" w14:textId="77777777" w:rsidR="00F85B47" w:rsidRPr="00CF1740" w:rsidRDefault="00F85B47" w:rsidP="00F85B47"/>
        </w:tc>
      </w:tr>
      <w:tr w:rsidR="00F85B47" w:rsidRPr="00CF1740" w14:paraId="4C9FF087" w14:textId="77777777" w:rsidTr="00F85B47">
        <w:trPr>
          <w:trHeight w:val="488"/>
        </w:trPr>
        <w:tc>
          <w:tcPr>
            <w:tcW w:w="2280" w:type="pct"/>
            <w:noWrap/>
          </w:tcPr>
          <w:p w14:paraId="01ABE52E" w14:textId="77777777" w:rsidR="00F85B47" w:rsidRPr="00F85B47" w:rsidRDefault="00F85B47" w:rsidP="00F85B47">
            <w:pPr>
              <w:pStyle w:val="Nadpis2"/>
              <w:outlineLvl w:val="1"/>
            </w:pPr>
            <w:r>
              <w:t>Cílov</w:t>
            </w:r>
            <w:r w:rsidRPr="00F85B47">
              <w:t xml:space="preserve">á skupina </w:t>
            </w:r>
          </w:p>
          <w:p w14:paraId="3A83D301" w14:textId="77777777" w:rsidR="00F85B47" w:rsidRPr="00F85B47" w:rsidRDefault="00F85B47" w:rsidP="00F85B47">
            <w:r>
              <w:t>(</w:t>
            </w:r>
            <w:r w:rsidRPr="00F85B47">
              <w:t xml:space="preserve">vypište stručně hlavní cílovou skupinu </w:t>
            </w:r>
          </w:p>
          <w:p w14:paraId="6E42972B" w14:textId="77777777" w:rsidR="00F85B47" w:rsidRPr="00F85B47" w:rsidRDefault="00F85B47" w:rsidP="00F85B47">
            <w:r w:rsidRPr="0087248A">
              <w:t xml:space="preserve">(či skupiny), které (kterým) je činnost </w:t>
            </w:r>
          </w:p>
          <w:p w14:paraId="0BAE3A3F" w14:textId="77777777" w:rsidR="00F85B47" w:rsidRPr="00F85B47" w:rsidRDefault="00F85B47" w:rsidP="00F85B47">
            <w:r w:rsidRPr="0087248A">
              <w:t>instituce určena</w:t>
            </w:r>
            <w:r w:rsidRPr="00F85B47">
              <w:t>)</w:t>
            </w:r>
          </w:p>
        </w:tc>
        <w:tc>
          <w:tcPr>
            <w:tcW w:w="2720" w:type="pct"/>
            <w:noWrap/>
          </w:tcPr>
          <w:p w14:paraId="35FD2C79" w14:textId="77777777" w:rsidR="00F85B47" w:rsidRPr="00CF1740" w:rsidRDefault="00F85B47" w:rsidP="00F85B47"/>
        </w:tc>
      </w:tr>
      <w:tr w:rsidR="00F85B47" w:rsidRPr="00CF1740" w14:paraId="4AE72C2F" w14:textId="77777777" w:rsidTr="00F85B47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EDB4B54" w14:textId="77777777" w:rsidR="00F85B47" w:rsidRPr="00F85B47" w:rsidRDefault="00F85B47" w:rsidP="00F85B47">
            <w:pPr>
              <w:pStyle w:val="Nadpis2"/>
              <w:outlineLvl w:val="1"/>
            </w:pPr>
            <w:r w:rsidRPr="009D7B66">
              <w:t>Způsob propagace</w:t>
            </w:r>
          </w:p>
          <w:p w14:paraId="2DE598A7" w14:textId="77777777" w:rsidR="00F85B47" w:rsidRDefault="00F85B47" w:rsidP="00F85B47">
            <w:pPr>
              <w:pStyle w:val="Nadpis2"/>
              <w:outlineLvl w:val="1"/>
            </w:pPr>
          </w:p>
          <w:p w14:paraId="5C1E0EEA" w14:textId="77777777" w:rsidR="00F85B47" w:rsidRPr="0055239B" w:rsidRDefault="00F85B47" w:rsidP="00F85B47"/>
          <w:p w14:paraId="082F1575" w14:textId="77777777" w:rsidR="00F85B47" w:rsidRDefault="00F85B47" w:rsidP="00F85B47"/>
          <w:p w14:paraId="1156D2F1" w14:textId="77777777" w:rsidR="00F85B47" w:rsidRPr="00CF1740" w:rsidRDefault="00F85B47" w:rsidP="00F85B47"/>
        </w:tc>
      </w:tr>
      <w:tr w:rsidR="00F85B47" w:rsidRPr="00CF1740" w14:paraId="17C23D60" w14:textId="77777777" w:rsidTr="00F85B47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2196EF9A" w14:textId="77777777" w:rsidR="00F85B47" w:rsidRPr="00F85B47" w:rsidRDefault="00F85B47" w:rsidP="00F85B47">
            <w:pPr>
              <w:pStyle w:val="Nadpis2"/>
              <w:outlineLvl w:val="1"/>
            </w:pPr>
            <w:r w:rsidRPr="009D7B66">
              <w:t>Zhodnocení a konkrétní problémy při realizaci projektu</w:t>
            </w:r>
          </w:p>
          <w:p w14:paraId="3672A955" w14:textId="77777777" w:rsidR="00F85B47" w:rsidRPr="00F85B47" w:rsidRDefault="00F85B47" w:rsidP="00F85B47">
            <w:r>
              <w:t>(včetně zhodnocení přínosu projektu pro českou kinematografii)</w:t>
            </w:r>
          </w:p>
          <w:p w14:paraId="67D6F92B" w14:textId="77777777" w:rsidR="00F85B47" w:rsidRDefault="00F85B47" w:rsidP="00F85B47"/>
          <w:p w14:paraId="3D21D7EA" w14:textId="77777777" w:rsidR="00F85B47" w:rsidRDefault="00F85B47" w:rsidP="00F85B47"/>
          <w:p w14:paraId="5664F80F" w14:textId="77777777" w:rsidR="00F85B47" w:rsidRPr="00B60E60" w:rsidRDefault="00F85B47" w:rsidP="00F85B47"/>
          <w:p w14:paraId="7A8D3F4C" w14:textId="77777777" w:rsidR="00F85B47" w:rsidRPr="00F85B47" w:rsidRDefault="00F85B47" w:rsidP="00F85B47">
            <w:r w:rsidRPr="00CF1740">
              <w:t> </w:t>
            </w:r>
          </w:p>
        </w:tc>
      </w:tr>
    </w:tbl>
    <w:p w14:paraId="1C1B5C59" w14:textId="77777777" w:rsidR="0055239B" w:rsidRDefault="0055239B">
      <w:r>
        <w:rPr>
          <w:b/>
          <w:bCs/>
        </w:rPr>
        <w:br w:type="page"/>
      </w:r>
    </w:p>
    <w:p w14:paraId="74708737" w14:textId="77777777" w:rsidR="00CF1740" w:rsidRPr="00CF1740" w:rsidRDefault="00CF1740" w:rsidP="00CF1740"/>
    <w:tbl>
      <w:tblPr>
        <w:tblStyle w:val="Svtlmkatabulky"/>
        <w:tblpPr w:leftFromText="141" w:rightFromText="141" w:vertAnchor="text" w:horzAnchor="margin" w:tblpY="-47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F85B47" w:rsidRPr="00CF1740" w14:paraId="2A954985" w14:textId="77777777" w:rsidTr="00F85B47">
        <w:trPr>
          <w:trHeight w:val="488"/>
        </w:trPr>
        <w:tc>
          <w:tcPr>
            <w:tcW w:w="5000" w:type="pct"/>
            <w:noWrap/>
          </w:tcPr>
          <w:p w14:paraId="290ABDC1" w14:textId="77777777" w:rsidR="00F85B47" w:rsidRPr="00F85B47" w:rsidRDefault="00F85B47" w:rsidP="00F85B47">
            <w:pPr>
              <w:pStyle w:val="Nadpis2"/>
              <w:outlineLvl w:val="1"/>
            </w:pPr>
            <w:r w:rsidRPr="009D7B66">
              <w:t>Realizační tým</w:t>
            </w:r>
          </w:p>
          <w:p w14:paraId="1C1E528F" w14:textId="77777777" w:rsidR="00F85B47" w:rsidRDefault="00F85B47" w:rsidP="00F85B47"/>
          <w:p w14:paraId="5251E954" w14:textId="77777777" w:rsidR="00F85B47" w:rsidRPr="0087248A" w:rsidRDefault="00F85B47" w:rsidP="00F85B47"/>
          <w:p w14:paraId="2B7109E4" w14:textId="77777777" w:rsidR="00F85B47" w:rsidRPr="00CF1740" w:rsidRDefault="00F85B47" w:rsidP="00F85B47"/>
        </w:tc>
      </w:tr>
    </w:tbl>
    <w:p w14:paraId="1C0049DC" w14:textId="77777777"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14:paraId="521E4095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DA06ECA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3EC73358" w14:textId="77777777" w:rsidR="00CF1740" w:rsidRPr="00CF1740" w:rsidRDefault="00CF1740" w:rsidP="00CF1740"/>
    <w:p w14:paraId="7B098976" w14:textId="77777777" w:rsidR="00CF1740" w:rsidRDefault="00CF1740" w:rsidP="00CF1740">
      <w:r w:rsidRPr="00CF1740">
        <w:t>příjemce podpory</w:t>
      </w:r>
    </w:p>
    <w:p w14:paraId="37EB738C" w14:textId="34C0C760" w:rsidR="00EF092D" w:rsidRPr="009B7562" w:rsidRDefault="00CF1740" w:rsidP="009B7562">
      <w:r w:rsidRPr="00CF1740">
        <w:t xml:space="preserve">(jméno a příjmení oprávněné osoby, podpis, </w:t>
      </w:r>
      <w:r w:rsidR="006B4C02">
        <w:t xml:space="preserve">případně </w:t>
      </w:r>
      <w:r w:rsidRPr="00CF1740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345F" w14:textId="77777777" w:rsidR="000D1D04" w:rsidRPr="00194C0B" w:rsidRDefault="000D1D04" w:rsidP="00194C0B">
      <w:r>
        <w:separator/>
      </w:r>
    </w:p>
    <w:p w14:paraId="0B5F0D16" w14:textId="77777777" w:rsidR="000D1D04" w:rsidRDefault="000D1D04"/>
  </w:endnote>
  <w:endnote w:type="continuationSeparator" w:id="0">
    <w:p w14:paraId="1E27D814" w14:textId="77777777" w:rsidR="000D1D04" w:rsidRPr="00194C0B" w:rsidRDefault="000D1D04" w:rsidP="00194C0B">
      <w:r>
        <w:continuationSeparator/>
      </w:r>
    </w:p>
    <w:p w14:paraId="79992BF0" w14:textId="77777777" w:rsidR="000D1D04" w:rsidRDefault="000D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538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13618314" w14:textId="7039386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01D07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EE452C" w14:textId="77777777" w:rsidR="002E482D" w:rsidRDefault="002E482D" w:rsidP="00194C0B"/>
  <w:p w14:paraId="35E0779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B07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68B9" w14:textId="77777777" w:rsidR="000D1D04" w:rsidRPr="00194C0B" w:rsidRDefault="000D1D04" w:rsidP="00194C0B">
      <w:r>
        <w:separator/>
      </w:r>
    </w:p>
    <w:p w14:paraId="222B6ADC" w14:textId="77777777" w:rsidR="000D1D04" w:rsidRDefault="000D1D04"/>
  </w:footnote>
  <w:footnote w:type="continuationSeparator" w:id="0">
    <w:p w14:paraId="3A142C3A" w14:textId="77777777" w:rsidR="000D1D04" w:rsidRPr="00194C0B" w:rsidRDefault="000D1D04" w:rsidP="00194C0B">
      <w:r>
        <w:continuationSeparator/>
      </w:r>
    </w:p>
    <w:p w14:paraId="32F17D9F" w14:textId="77777777" w:rsidR="000D1D04" w:rsidRDefault="000D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1B6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5A55" w14:textId="77777777" w:rsidR="009A02E7" w:rsidRPr="00194C0B" w:rsidRDefault="009A02E7" w:rsidP="00194C0B"/>
  <w:p w14:paraId="3E78340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FFF2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972585"/>
    <w:multiLevelType w:val="hybridMultilevel"/>
    <w:tmpl w:val="1D3841C0"/>
    <w:lvl w:ilvl="0" w:tplc="30442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7EB3"/>
    <w:multiLevelType w:val="hybridMultilevel"/>
    <w:tmpl w:val="FD6A6088"/>
    <w:lvl w:ilvl="0" w:tplc="0D04D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697A"/>
    <w:rsid w:val="000271D1"/>
    <w:rsid w:val="00052203"/>
    <w:rsid w:val="0005740A"/>
    <w:rsid w:val="00064961"/>
    <w:rsid w:val="00067E42"/>
    <w:rsid w:val="00071A0B"/>
    <w:rsid w:val="00083066"/>
    <w:rsid w:val="00093D06"/>
    <w:rsid w:val="0009671F"/>
    <w:rsid w:val="000B1C78"/>
    <w:rsid w:val="000B6A0F"/>
    <w:rsid w:val="000D1D04"/>
    <w:rsid w:val="000D7E12"/>
    <w:rsid w:val="000E42FE"/>
    <w:rsid w:val="0010586F"/>
    <w:rsid w:val="00164EF3"/>
    <w:rsid w:val="0017193F"/>
    <w:rsid w:val="0019255D"/>
    <w:rsid w:val="00194C0B"/>
    <w:rsid w:val="001C1AE1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71B95"/>
    <w:rsid w:val="002854A4"/>
    <w:rsid w:val="002A07D0"/>
    <w:rsid w:val="002A1469"/>
    <w:rsid w:val="002C4A76"/>
    <w:rsid w:val="002D1720"/>
    <w:rsid w:val="002E482D"/>
    <w:rsid w:val="002F36AA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7A08"/>
    <w:rsid w:val="004128DD"/>
    <w:rsid w:val="00425D28"/>
    <w:rsid w:val="00434BA6"/>
    <w:rsid w:val="00457480"/>
    <w:rsid w:val="0047428B"/>
    <w:rsid w:val="00480C92"/>
    <w:rsid w:val="00481EBC"/>
    <w:rsid w:val="004A0914"/>
    <w:rsid w:val="004A47A9"/>
    <w:rsid w:val="004A5FAD"/>
    <w:rsid w:val="004B3135"/>
    <w:rsid w:val="004F77F9"/>
    <w:rsid w:val="005152D4"/>
    <w:rsid w:val="00534D41"/>
    <w:rsid w:val="00542D74"/>
    <w:rsid w:val="00550279"/>
    <w:rsid w:val="0055239B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4C02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D07"/>
    <w:rsid w:val="00801FCD"/>
    <w:rsid w:val="00824B4A"/>
    <w:rsid w:val="0084256E"/>
    <w:rsid w:val="0087248A"/>
    <w:rsid w:val="00872F11"/>
    <w:rsid w:val="0087485A"/>
    <w:rsid w:val="0089012E"/>
    <w:rsid w:val="00893251"/>
    <w:rsid w:val="008A0410"/>
    <w:rsid w:val="008B5841"/>
    <w:rsid w:val="008C15C7"/>
    <w:rsid w:val="008D6C0A"/>
    <w:rsid w:val="008E0E8B"/>
    <w:rsid w:val="0090255C"/>
    <w:rsid w:val="00926167"/>
    <w:rsid w:val="00926DF3"/>
    <w:rsid w:val="0093566C"/>
    <w:rsid w:val="0096385B"/>
    <w:rsid w:val="00970BDB"/>
    <w:rsid w:val="0098367E"/>
    <w:rsid w:val="009A02E7"/>
    <w:rsid w:val="009B7562"/>
    <w:rsid w:val="009D7B66"/>
    <w:rsid w:val="009D7BFF"/>
    <w:rsid w:val="00A05BC1"/>
    <w:rsid w:val="00A21162"/>
    <w:rsid w:val="00A26849"/>
    <w:rsid w:val="00A540A2"/>
    <w:rsid w:val="00A6590F"/>
    <w:rsid w:val="00A660C4"/>
    <w:rsid w:val="00A72167"/>
    <w:rsid w:val="00A9420D"/>
    <w:rsid w:val="00AB30E6"/>
    <w:rsid w:val="00AE225E"/>
    <w:rsid w:val="00B211BA"/>
    <w:rsid w:val="00B34F33"/>
    <w:rsid w:val="00B37BC8"/>
    <w:rsid w:val="00B60E60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1826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E76B9"/>
    <w:rsid w:val="00DF1033"/>
    <w:rsid w:val="00E33CB4"/>
    <w:rsid w:val="00E3774C"/>
    <w:rsid w:val="00E510BF"/>
    <w:rsid w:val="00E524EF"/>
    <w:rsid w:val="00E66C1C"/>
    <w:rsid w:val="00E80523"/>
    <w:rsid w:val="00EA39BA"/>
    <w:rsid w:val="00EF092D"/>
    <w:rsid w:val="00EF1F51"/>
    <w:rsid w:val="00EF34BE"/>
    <w:rsid w:val="00F16B28"/>
    <w:rsid w:val="00F3745E"/>
    <w:rsid w:val="00F41363"/>
    <w:rsid w:val="00F41618"/>
    <w:rsid w:val="00F657C0"/>
    <w:rsid w:val="00F85B47"/>
    <w:rsid w:val="00F85EA7"/>
    <w:rsid w:val="00FB3083"/>
    <w:rsid w:val="00FC64A5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3C78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91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1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8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826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9D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91F8-2305-4727-B6B9-0E32DCB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Jana Borde Kalinová</cp:lastModifiedBy>
  <cp:revision>2</cp:revision>
  <cp:lastPrinted>2014-03-19T21:39:00Z</cp:lastPrinted>
  <dcterms:created xsi:type="dcterms:W3CDTF">2020-05-10T18:54:00Z</dcterms:created>
  <dcterms:modified xsi:type="dcterms:W3CDTF">2020-05-10T18:54:00Z</dcterms:modified>
</cp:coreProperties>
</file>